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3110 MZ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yala, Bumgarner, Harri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Bell of Kaufman, Louderback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ent of a driver's license or personal identification certific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21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river's license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istinguishing number assigned by the department to the license h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hotograph of the entire face of the h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full name and date of birth of the h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brief description of the holde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license holder's residence address or, for a license holder using the procedure under Subsection (c), the street address of the courthouse in which the license holder or license holder's spouse or parent serves as a federal judge, including a federal bankruptcy judge, a marshal of the United States Marshals Service, a United States attorney, or a state judg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holder is a citizen of the United States, an indication that the holder is a citizen of the United Stat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driver's license or personal identification certificate issued or renewed on or after January 1, 202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